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86F41" w14:textId="77777777" w:rsidR="006F4883" w:rsidRDefault="00DF0392" w:rsidP="00113F55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33B71DFF" wp14:editId="13067DC1">
            <wp:simplePos x="0" y="0"/>
            <wp:positionH relativeFrom="margin">
              <wp:posOffset>-920115</wp:posOffset>
            </wp:positionH>
            <wp:positionV relativeFrom="paragraph">
              <wp:posOffset>-911225</wp:posOffset>
            </wp:positionV>
            <wp:extent cx="7530465" cy="17767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46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8A5" w:rsidRPr="00E539A4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              </w:t>
      </w:r>
    </w:p>
    <w:p w14:paraId="7DC0F9E2" w14:textId="77777777" w:rsidR="00C5373C" w:rsidRDefault="004448A5" w:rsidP="00E539A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color w:val="000000"/>
          <w:sz w:val="28"/>
          <w:szCs w:val="28"/>
        </w:rPr>
      </w:pPr>
      <w:r w:rsidRPr="00E539A4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</w:t>
      </w:r>
    </w:p>
    <w:p w14:paraId="6F3F5B2B" w14:textId="77777777" w:rsidR="00C5373C" w:rsidRDefault="00C5373C" w:rsidP="00E539A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color w:val="000000"/>
          <w:sz w:val="28"/>
          <w:szCs w:val="28"/>
        </w:rPr>
      </w:pPr>
    </w:p>
    <w:p w14:paraId="6C997B6D" w14:textId="77777777" w:rsidR="003926ED" w:rsidRPr="00994D48" w:rsidRDefault="004448A5" w:rsidP="00E4500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94D48">
        <w:rPr>
          <w:rFonts w:ascii="Arial" w:hAnsi="Arial" w:cs="Arial"/>
          <w:b/>
          <w:bCs/>
          <w:color w:val="000000"/>
          <w:sz w:val="28"/>
          <w:szCs w:val="28"/>
        </w:rPr>
        <w:t>STRATEGIC PROCUREMENT UNIT</w:t>
      </w:r>
    </w:p>
    <w:p w14:paraId="5720F9B6" w14:textId="77777777" w:rsidR="00C9144A" w:rsidRPr="00994D48" w:rsidRDefault="00E539A4" w:rsidP="00994D4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994D48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994D48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994D48">
        <w:rPr>
          <w:rFonts w:ascii="Arial" w:hAnsi="Arial" w:cs="Arial"/>
          <w:b/>
          <w:bCs/>
          <w:color w:val="000000"/>
          <w:sz w:val="28"/>
          <w:szCs w:val="28"/>
        </w:rPr>
        <w:tab/>
      </w:r>
    </w:p>
    <w:p w14:paraId="2718915D" w14:textId="0D4A85D5" w:rsidR="00994D48" w:rsidRDefault="00E4500F" w:rsidP="00113202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3</w:t>
      </w:r>
      <w:r w:rsidR="00623707">
        <w:rPr>
          <w:rFonts w:ascii="Arial" w:hAnsi="Arial" w:cs="Arial"/>
          <w:b/>
          <w:bCs/>
          <w:color w:val="000000"/>
          <w:sz w:val="28"/>
          <w:szCs w:val="28"/>
        </w:rPr>
        <w:t xml:space="preserve"> February</w:t>
      </w:r>
      <w:r w:rsidR="00DF0392">
        <w:rPr>
          <w:rFonts w:ascii="Arial" w:hAnsi="Arial" w:cs="Arial"/>
          <w:b/>
          <w:bCs/>
          <w:color w:val="000000"/>
          <w:sz w:val="28"/>
          <w:szCs w:val="28"/>
        </w:rPr>
        <w:t xml:space="preserve"> 202</w:t>
      </w:r>
      <w:r w:rsidR="00464937">
        <w:rPr>
          <w:rFonts w:ascii="Arial" w:hAnsi="Arial" w:cs="Arial"/>
          <w:b/>
          <w:bCs/>
          <w:color w:val="000000"/>
          <w:sz w:val="28"/>
          <w:szCs w:val="28"/>
        </w:rPr>
        <w:t>2</w:t>
      </w:r>
    </w:p>
    <w:p w14:paraId="748D52E1" w14:textId="32C808B3" w:rsidR="00B02741" w:rsidRPr="00994D48" w:rsidRDefault="003D084C" w:rsidP="00E4500F">
      <w:pPr>
        <w:autoSpaceDE w:val="0"/>
        <w:autoSpaceDN w:val="0"/>
        <w:adjustRightInd w:val="0"/>
        <w:spacing w:before="240" w:line="276" w:lineRule="auto"/>
        <w:ind w:firstLine="7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RRATUM</w:t>
      </w:r>
    </w:p>
    <w:p w14:paraId="7B544919" w14:textId="77777777" w:rsidR="00E4500F" w:rsidRPr="00E4500F" w:rsidRDefault="00E4500F" w:rsidP="00113202">
      <w:pPr>
        <w:pStyle w:val="Header"/>
        <w:jc w:val="center"/>
        <w:rPr>
          <w:b/>
          <w:sz w:val="28"/>
          <w:szCs w:val="28"/>
        </w:rPr>
      </w:pPr>
    </w:p>
    <w:p w14:paraId="5BC6838A" w14:textId="6179B039" w:rsidR="00E4500F" w:rsidRDefault="00E4500F" w:rsidP="00113202">
      <w:pPr>
        <w:pStyle w:val="Header"/>
        <w:jc w:val="center"/>
        <w:rPr>
          <w:b/>
          <w:sz w:val="28"/>
          <w:szCs w:val="28"/>
        </w:rPr>
      </w:pPr>
      <w:r w:rsidRPr="00E4500F">
        <w:rPr>
          <w:b/>
          <w:sz w:val="28"/>
          <w:szCs w:val="28"/>
        </w:rPr>
        <w:t>RFQ 9364/24/02/2022</w:t>
      </w:r>
    </w:p>
    <w:p w14:paraId="146A7777" w14:textId="77777777" w:rsidR="003D084C" w:rsidRDefault="003D084C" w:rsidP="00113202">
      <w:pPr>
        <w:pStyle w:val="Header"/>
        <w:jc w:val="center"/>
        <w:rPr>
          <w:b/>
          <w:sz w:val="28"/>
          <w:szCs w:val="28"/>
        </w:rPr>
      </w:pPr>
    </w:p>
    <w:p w14:paraId="0891EE90" w14:textId="77777777" w:rsidR="003D084C" w:rsidRDefault="003D084C" w:rsidP="003D084C">
      <w:pPr>
        <w:pStyle w:val="Header"/>
        <w:jc w:val="center"/>
        <w:rPr>
          <w:b/>
          <w:sz w:val="28"/>
          <w:szCs w:val="28"/>
        </w:rPr>
      </w:pPr>
      <w:r w:rsidRPr="00E4500F">
        <w:rPr>
          <w:b/>
          <w:sz w:val="28"/>
          <w:szCs w:val="28"/>
        </w:rPr>
        <w:t>Request for Quotation (RFQ) for the supply of customised ISO weapons containers to the CSIR</w:t>
      </w:r>
    </w:p>
    <w:p w14:paraId="2D2BE8E2" w14:textId="77777777" w:rsidR="003D084C" w:rsidRDefault="003D084C" w:rsidP="00113202">
      <w:pPr>
        <w:pStyle w:val="Header"/>
        <w:jc w:val="center"/>
        <w:rPr>
          <w:b/>
          <w:sz w:val="28"/>
          <w:szCs w:val="28"/>
        </w:rPr>
      </w:pPr>
    </w:p>
    <w:p w14:paraId="70604FDF" w14:textId="77777777" w:rsidR="00E4500F" w:rsidRPr="00E4500F" w:rsidRDefault="00E4500F" w:rsidP="00113202">
      <w:pPr>
        <w:pStyle w:val="Header"/>
        <w:jc w:val="center"/>
        <w:rPr>
          <w:b/>
          <w:sz w:val="28"/>
          <w:szCs w:val="28"/>
        </w:rPr>
      </w:pPr>
    </w:p>
    <w:p w14:paraId="733B36B8" w14:textId="28E94345" w:rsidR="00996D96" w:rsidRDefault="00A25AA0" w:rsidP="00994D48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94D48">
        <w:rPr>
          <w:rFonts w:ascii="Arial" w:hAnsi="Arial" w:cs="Arial"/>
          <w:bCs/>
          <w:sz w:val="22"/>
          <w:szCs w:val="22"/>
        </w:rPr>
        <w:t>On</w:t>
      </w:r>
      <w:r w:rsidR="003D084C">
        <w:rPr>
          <w:rFonts w:ascii="Arial" w:hAnsi="Arial" w:cs="Arial"/>
          <w:bCs/>
          <w:sz w:val="22"/>
          <w:szCs w:val="22"/>
        </w:rPr>
        <w:t xml:space="preserve"> the</w:t>
      </w:r>
      <w:r w:rsidR="00374CF7" w:rsidRPr="00994D48">
        <w:rPr>
          <w:rFonts w:ascii="Arial" w:hAnsi="Arial" w:cs="Arial"/>
          <w:bCs/>
          <w:sz w:val="22"/>
          <w:szCs w:val="22"/>
        </w:rPr>
        <w:t xml:space="preserve"> </w:t>
      </w:r>
      <w:r w:rsidR="006C024E">
        <w:rPr>
          <w:rFonts w:ascii="Arial" w:hAnsi="Arial" w:cs="Arial"/>
          <w:bCs/>
          <w:sz w:val="22"/>
          <w:szCs w:val="22"/>
        </w:rPr>
        <w:t>10</w:t>
      </w:r>
      <w:r w:rsidR="003D084C" w:rsidRPr="003D084C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3D084C">
        <w:rPr>
          <w:rFonts w:ascii="Arial" w:hAnsi="Arial" w:cs="Arial"/>
          <w:bCs/>
          <w:sz w:val="22"/>
          <w:szCs w:val="22"/>
        </w:rPr>
        <w:t xml:space="preserve"> of</w:t>
      </w:r>
      <w:r w:rsidR="002F7AFD">
        <w:rPr>
          <w:rFonts w:ascii="Arial" w:hAnsi="Arial" w:cs="Arial"/>
          <w:bCs/>
          <w:sz w:val="22"/>
          <w:szCs w:val="22"/>
        </w:rPr>
        <w:t xml:space="preserve"> February</w:t>
      </w:r>
      <w:r w:rsidR="00025999">
        <w:rPr>
          <w:rFonts w:ascii="Arial" w:hAnsi="Arial" w:cs="Arial"/>
          <w:bCs/>
          <w:sz w:val="22"/>
          <w:szCs w:val="22"/>
        </w:rPr>
        <w:t xml:space="preserve"> </w:t>
      </w:r>
      <w:r w:rsidR="00DF0392">
        <w:rPr>
          <w:rFonts w:ascii="Arial" w:hAnsi="Arial" w:cs="Arial"/>
          <w:bCs/>
          <w:sz w:val="22"/>
          <w:szCs w:val="22"/>
        </w:rPr>
        <w:t>202</w:t>
      </w:r>
      <w:r w:rsidR="0020047F">
        <w:rPr>
          <w:rFonts w:ascii="Arial" w:hAnsi="Arial" w:cs="Arial"/>
          <w:bCs/>
          <w:sz w:val="22"/>
          <w:szCs w:val="22"/>
        </w:rPr>
        <w:t>2</w:t>
      </w:r>
      <w:r w:rsidR="00060394" w:rsidRPr="00994D48">
        <w:rPr>
          <w:rFonts w:ascii="Arial" w:hAnsi="Arial" w:cs="Arial"/>
          <w:bCs/>
          <w:sz w:val="22"/>
          <w:szCs w:val="22"/>
        </w:rPr>
        <w:t>,</w:t>
      </w:r>
      <w:r w:rsidR="00CA7CE4" w:rsidRPr="00994D48">
        <w:rPr>
          <w:rFonts w:ascii="Arial" w:hAnsi="Arial" w:cs="Arial"/>
          <w:bCs/>
          <w:sz w:val="22"/>
          <w:szCs w:val="22"/>
        </w:rPr>
        <w:t xml:space="preserve"> </w:t>
      </w:r>
      <w:r w:rsidRPr="00994D48">
        <w:rPr>
          <w:rFonts w:ascii="Arial" w:hAnsi="Arial" w:cs="Arial"/>
          <w:bCs/>
          <w:sz w:val="22"/>
          <w:szCs w:val="22"/>
        </w:rPr>
        <w:t>the C</w:t>
      </w:r>
      <w:r w:rsidR="00553A7B" w:rsidRPr="00994D48">
        <w:rPr>
          <w:rFonts w:ascii="Arial" w:hAnsi="Arial" w:cs="Arial"/>
          <w:bCs/>
          <w:sz w:val="22"/>
          <w:szCs w:val="22"/>
        </w:rPr>
        <w:t xml:space="preserve">ouncil for </w:t>
      </w:r>
      <w:r w:rsidRPr="00994D48">
        <w:rPr>
          <w:rFonts w:ascii="Arial" w:hAnsi="Arial" w:cs="Arial"/>
          <w:bCs/>
          <w:sz w:val="22"/>
          <w:szCs w:val="22"/>
        </w:rPr>
        <w:t>S</w:t>
      </w:r>
      <w:r w:rsidR="00553A7B" w:rsidRPr="00994D48">
        <w:rPr>
          <w:rFonts w:ascii="Arial" w:hAnsi="Arial" w:cs="Arial"/>
          <w:bCs/>
          <w:sz w:val="22"/>
          <w:szCs w:val="22"/>
        </w:rPr>
        <w:t xml:space="preserve">cientific and </w:t>
      </w:r>
      <w:r w:rsidRPr="00994D48">
        <w:rPr>
          <w:rFonts w:ascii="Arial" w:hAnsi="Arial" w:cs="Arial"/>
          <w:bCs/>
          <w:sz w:val="22"/>
          <w:szCs w:val="22"/>
        </w:rPr>
        <w:t>I</w:t>
      </w:r>
      <w:r w:rsidR="00553A7B" w:rsidRPr="00994D48">
        <w:rPr>
          <w:rFonts w:ascii="Arial" w:hAnsi="Arial" w:cs="Arial"/>
          <w:bCs/>
          <w:sz w:val="22"/>
          <w:szCs w:val="22"/>
        </w:rPr>
        <w:t xml:space="preserve">ndustrial </w:t>
      </w:r>
      <w:r w:rsidRPr="00994D48">
        <w:rPr>
          <w:rFonts w:ascii="Arial" w:hAnsi="Arial" w:cs="Arial"/>
          <w:bCs/>
          <w:sz w:val="22"/>
          <w:szCs w:val="22"/>
        </w:rPr>
        <w:t>R</w:t>
      </w:r>
      <w:r w:rsidR="00553A7B" w:rsidRPr="00994D48">
        <w:rPr>
          <w:rFonts w:ascii="Arial" w:hAnsi="Arial" w:cs="Arial"/>
          <w:bCs/>
          <w:sz w:val="22"/>
          <w:szCs w:val="22"/>
        </w:rPr>
        <w:t>esearch (CSIR)</w:t>
      </w:r>
      <w:r w:rsidR="00CA6118" w:rsidRPr="00994D48">
        <w:rPr>
          <w:rFonts w:ascii="Arial" w:hAnsi="Arial" w:cs="Arial"/>
          <w:bCs/>
          <w:sz w:val="22"/>
          <w:szCs w:val="22"/>
        </w:rPr>
        <w:t xml:space="preserve"> invited </w:t>
      </w:r>
      <w:r w:rsidR="00020D9E" w:rsidRPr="00994D48">
        <w:rPr>
          <w:rFonts w:ascii="Arial" w:hAnsi="Arial" w:cs="Arial"/>
          <w:bCs/>
          <w:sz w:val="22"/>
          <w:szCs w:val="22"/>
        </w:rPr>
        <w:t>companies</w:t>
      </w:r>
      <w:r w:rsidRPr="00994D48">
        <w:rPr>
          <w:rFonts w:ascii="Arial" w:hAnsi="Arial" w:cs="Arial"/>
          <w:bCs/>
          <w:sz w:val="22"/>
          <w:szCs w:val="22"/>
        </w:rPr>
        <w:t xml:space="preserve"> to submit </w:t>
      </w:r>
      <w:r w:rsidR="008B1B08">
        <w:rPr>
          <w:rFonts w:ascii="Arial" w:hAnsi="Arial" w:cs="Arial"/>
          <w:bCs/>
          <w:sz w:val="22"/>
          <w:szCs w:val="22"/>
        </w:rPr>
        <w:t>proposals</w:t>
      </w:r>
      <w:r w:rsidR="008B1B08" w:rsidRPr="00994D48">
        <w:rPr>
          <w:rFonts w:ascii="Arial" w:hAnsi="Arial" w:cs="Arial"/>
          <w:bCs/>
          <w:sz w:val="22"/>
          <w:szCs w:val="22"/>
        </w:rPr>
        <w:t xml:space="preserve"> </w:t>
      </w:r>
      <w:r w:rsidRPr="00994D48">
        <w:rPr>
          <w:rFonts w:ascii="Arial" w:hAnsi="Arial" w:cs="Arial"/>
          <w:bCs/>
          <w:sz w:val="22"/>
          <w:szCs w:val="22"/>
        </w:rPr>
        <w:t xml:space="preserve">for the above-mentioned </w:t>
      </w:r>
      <w:r w:rsidR="00060394" w:rsidRPr="00994D48">
        <w:rPr>
          <w:rFonts w:ascii="Arial" w:hAnsi="Arial" w:cs="Arial"/>
          <w:bCs/>
          <w:sz w:val="22"/>
          <w:szCs w:val="22"/>
        </w:rPr>
        <w:t>RF</w:t>
      </w:r>
      <w:r w:rsidR="00E4500F">
        <w:rPr>
          <w:rFonts w:ascii="Arial" w:hAnsi="Arial" w:cs="Arial"/>
          <w:bCs/>
          <w:sz w:val="22"/>
          <w:szCs w:val="22"/>
        </w:rPr>
        <w:t>Q</w:t>
      </w:r>
      <w:r w:rsidRPr="00994D48">
        <w:rPr>
          <w:rFonts w:ascii="Arial" w:hAnsi="Arial" w:cs="Arial"/>
          <w:bCs/>
          <w:sz w:val="22"/>
          <w:szCs w:val="22"/>
        </w:rPr>
        <w:t>.</w:t>
      </w:r>
      <w:r w:rsidR="00A62F62">
        <w:rPr>
          <w:rFonts w:ascii="Arial" w:hAnsi="Arial" w:cs="Arial"/>
          <w:bCs/>
          <w:sz w:val="22"/>
          <w:szCs w:val="22"/>
        </w:rPr>
        <w:t xml:space="preserve"> </w:t>
      </w:r>
      <w:r w:rsidR="00E539A4" w:rsidRPr="00994D48">
        <w:rPr>
          <w:rFonts w:ascii="Arial" w:hAnsi="Arial" w:cs="Arial"/>
          <w:bCs/>
          <w:sz w:val="22"/>
          <w:szCs w:val="22"/>
        </w:rPr>
        <w:t>Th</w:t>
      </w:r>
      <w:r w:rsidR="0060577E" w:rsidRPr="00994D48">
        <w:rPr>
          <w:rFonts w:ascii="Arial" w:hAnsi="Arial" w:cs="Arial"/>
          <w:bCs/>
          <w:sz w:val="22"/>
          <w:szCs w:val="22"/>
        </w:rPr>
        <w:t xml:space="preserve">e </w:t>
      </w:r>
      <w:r w:rsidR="00020D9E" w:rsidRPr="00994D48">
        <w:rPr>
          <w:rFonts w:ascii="Arial" w:hAnsi="Arial" w:cs="Arial"/>
          <w:bCs/>
          <w:sz w:val="22"/>
          <w:szCs w:val="22"/>
        </w:rPr>
        <w:t xml:space="preserve">original </w:t>
      </w:r>
      <w:r w:rsidR="00060394" w:rsidRPr="00994D48">
        <w:rPr>
          <w:rFonts w:ascii="Arial" w:hAnsi="Arial" w:cs="Arial"/>
          <w:bCs/>
          <w:sz w:val="22"/>
          <w:szCs w:val="22"/>
        </w:rPr>
        <w:t>closing/submission date f</w:t>
      </w:r>
      <w:r w:rsidR="000379E3" w:rsidRPr="00994D48">
        <w:rPr>
          <w:rFonts w:ascii="Arial" w:hAnsi="Arial" w:cs="Arial"/>
          <w:bCs/>
          <w:sz w:val="22"/>
          <w:szCs w:val="22"/>
        </w:rPr>
        <w:t xml:space="preserve">or the </w:t>
      </w:r>
      <w:r w:rsidR="00020D9E" w:rsidRPr="00994D48">
        <w:rPr>
          <w:rFonts w:ascii="Arial" w:hAnsi="Arial" w:cs="Arial"/>
          <w:bCs/>
          <w:sz w:val="22"/>
          <w:szCs w:val="22"/>
        </w:rPr>
        <w:t>request</w:t>
      </w:r>
      <w:r w:rsidR="000379E3" w:rsidRPr="00994D48">
        <w:rPr>
          <w:rFonts w:ascii="Arial" w:hAnsi="Arial" w:cs="Arial"/>
          <w:bCs/>
          <w:sz w:val="22"/>
          <w:szCs w:val="22"/>
        </w:rPr>
        <w:t xml:space="preserve"> </w:t>
      </w:r>
      <w:r w:rsidR="00020D9E" w:rsidRPr="00994D48">
        <w:rPr>
          <w:rFonts w:ascii="Arial" w:hAnsi="Arial" w:cs="Arial"/>
          <w:bCs/>
          <w:sz w:val="22"/>
          <w:szCs w:val="22"/>
        </w:rPr>
        <w:t>was</w:t>
      </w:r>
      <w:r w:rsidR="00EE1518" w:rsidRPr="00994D48">
        <w:rPr>
          <w:rFonts w:ascii="Arial" w:hAnsi="Arial" w:cs="Arial"/>
          <w:bCs/>
          <w:sz w:val="22"/>
          <w:szCs w:val="22"/>
        </w:rPr>
        <w:t xml:space="preserve"> </w:t>
      </w:r>
      <w:r w:rsidR="00E4500F" w:rsidRPr="00E4500F">
        <w:rPr>
          <w:rFonts w:ascii="Arial" w:hAnsi="Arial" w:cs="Arial"/>
          <w:b/>
          <w:sz w:val="22"/>
          <w:szCs w:val="22"/>
        </w:rPr>
        <w:t>24</w:t>
      </w:r>
      <w:r w:rsidR="003D084C" w:rsidRPr="003D084C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3D084C">
        <w:rPr>
          <w:rFonts w:ascii="Arial" w:hAnsi="Arial" w:cs="Arial"/>
          <w:b/>
          <w:sz w:val="22"/>
          <w:szCs w:val="22"/>
        </w:rPr>
        <w:t xml:space="preserve"> of</w:t>
      </w:r>
      <w:r w:rsidR="00443FEA" w:rsidRPr="00E4500F">
        <w:rPr>
          <w:rFonts w:ascii="Arial" w:hAnsi="Arial" w:cs="Arial"/>
          <w:b/>
          <w:sz w:val="22"/>
          <w:szCs w:val="22"/>
        </w:rPr>
        <w:t xml:space="preserve"> February</w:t>
      </w:r>
      <w:r w:rsidR="00DF0392" w:rsidRPr="00E4500F">
        <w:rPr>
          <w:rFonts w:ascii="Arial" w:hAnsi="Arial" w:cs="Arial"/>
          <w:b/>
          <w:sz w:val="22"/>
          <w:szCs w:val="22"/>
        </w:rPr>
        <w:t xml:space="preserve"> 202</w:t>
      </w:r>
      <w:r w:rsidR="00443FEA" w:rsidRPr="00E4500F">
        <w:rPr>
          <w:rFonts w:ascii="Arial" w:hAnsi="Arial" w:cs="Arial"/>
          <w:b/>
          <w:sz w:val="22"/>
          <w:szCs w:val="22"/>
        </w:rPr>
        <w:t>2</w:t>
      </w:r>
      <w:r w:rsidR="00E4500F" w:rsidRPr="00E4500F">
        <w:rPr>
          <w:rFonts w:ascii="Arial" w:hAnsi="Arial" w:cs="Arial"/>
          <w:b/>
          <w:sz w:val="22"/>
          <w:szCs w:val="22"/>
          <w:lang w:val="en-US"/>
        </w:rPr>
        <w:t xml:space="preserve"> at 16h</w:t>
      </w:r>
      <w:proofErr w:type="gramStart"/>
      <w:r w:rsidR="00E4500F" w:rsidRPr="00E4500F">
        <w:rPr>
          <w:rFonts w:ascii="Arial" w:hAnsi="Arial" w:cs="Arial"/>
          <w:b/>
          <w:sz w:val="22"/>
          <w:szCs w:val="22"/>
          <w:lang w:val="en-US"/>
        </w:rPr>
        <w:t>30</w:t>
      </w:r>
      <w:r w:rsidR="00E4500F">
        <w:rPr>
          <w:rFonts w:ascii="Arial" w:hAnsi="Arial" w:cs="Arial"/>
          <w:bCs/>
          <w:sz w:val="22"/>
          <w:szCs w:val="22"/>
        </w:rPr>
        <w:t xml:space="preserve"> </w:t>
      </w:r>
      <w:r w:rsidR="00443FEA">
        <w:rPr>
          <w:rFonts w:ascii="Arial" w:hAnsi="Arial" w:cs="Arial"/>
          <w:bCs/>
          <w:sz w:val="22"/>
          <w:szCs w:val="22"/>
        </w:rPr>
        <w:t>.</w:t>
      </w:r>
      <w:proofErr w:type="gramEnd"/>
    </w:p>
    <w:p w14:paraId="41AF25A8" w14:textId="77777777" w:rsidR="00994D48" w:rsidRPr="00994D48" w:rsidRDefault="00994D48" w:rsidP="00994D48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7447EC3" w14:textId="10069BBD" w:rsidR="00996D96" w:rsidRDefault="0060577E" w:rsidP="00994D48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994D48">
        <w:rPr>
          <w:rFonts w:ascii="Arial" w:hAnsi="Arial" w:cs="Arial"/>
          <w:bCs/>
          <w:sz w:val="22"/>
          <w:szCs w:val="22"/>
        </w:rPr>
        <w:t xml:space="preserve">The CSIR </w:t>
      </w:r>
      <w:r w:rsidR="00086CC4" w:rsidRPr="00994D48">
        <w:rPr>
          <w:rFonts w:ascii="Arial" w:hAnsi="Arial" w:cs="Arial"/>
          <w:bCs/>
          <w:sz w:val="22"/>
          <w:szCs w:val="22"/>
          <w:lang w:val="en-US"/>
        </w:rPr>
        <w:t>appreciate</w:t>
      </w:r>
      <w:r w:rsidR="009C029F" w:rsidRPr="00994D48">
        <w:rPr>
          <w:rFonts w:ascii="Arial" w:hAnsi="Arial" w:cs="Arial"/>
          <w:bCs/>
          <w:sz w:val="22"/>
          <w:szCs w:val="22"/>
          <w:lang w:val="en-US"/>
        </w:rPr>
        <w:t>s</w:t>
      </w:r>
      <w:r w:rsidR="00086CC4" w:rsidRPr="00994D48">
        <w:rPr>
          <w:rFonts w:ascii="Arial" w:hAnsi="Arial" w:cs="Arial"/>
          <w:bCs/>
          <w:sz w:val="22"/>
          <w:szCs w:val="22"/>
          <w:lang w:val="en-US"/>
        </w:rPr>
        <w:t xml:space="preserve"> your </w:t>
      </w:r>
      <w:r w:rsidR="009C029F" w:rsidRPr="00994D48">
        <w:rPr>
          <w:rFonts w:ascii="Arial" w:hAnsi="Arial" w:cs="Arial"/>
          <w:bCs/>
          <w:sz w:val="22"/>
          <w:szCs w:val="22"/>
          <w:lang w:val="en-US"/>
        </w:rPr>
        <w:t xml:space="preserve">interest </w:t>
      </w:r>
      <w:r w:rsidR="00086CC4" w:rsidRPr="00994D48">
        <w:rPr>
          <w:rFonts w:ascii="Arial" w:hAnsi="Arial" w:cs="Arial"/>
          <w:bCs/>
          <w:sz w:val="22"/>
          <w:szCs w:val="22"/>
          <w:lang w:val="en-US"/>
        </w:rPr>
        <w:t xml:space="preserve">in responding to the Request for </w:t>
      </w:r>
      <w:r w:rsidR="007474F2" w:rsidRPr="00994D48">
        <w:rPr>
          <w:rFonts w:ascii="Arial" w:hAnsi="Arial" w:cs="Arial"/>
          <w:bCs/>
          <w:sz w:val="22"/>
          <w:szCs w:val="22"/>
          <w:lang w:val="en-US"/>
        </w:rPr>
        <w:t>Information</w:t>
      </w:r>
      <w:r w:rsidR="00020D9E" w:rsidRPr="00994D48">
        <w:rPr>
          <w:rFonts w:ascii="Arial" w:hAnsi="Arial" w:cs="Arial"/>
          <w:bCs/>
          <w:sz w:val="22"/>
          <w:szCs w:val="22"/>
          <w:lang w:val="en-US"/>
        </w:rPr>
        <w:t xml:space="preserve"> and would like to inform you that</w:t>
      </w:r>
      <w:r w:rsidR="00374CF7" w:rsidRPr="00994D48">
        <w:rPr>
          <w:rFonts w:ascii="Arial" w:hAnsi="Arial" w:cs="Arial"/>
          <w:bCs/>
          <w:sz w:val="22"/>
          <w:szCs w:val="22"/>
          <w:lang w:val="en-US"/>
        </w:rPr>
        <w:t xml:space="preserve"> the deadline for submissions is hereby</w:t>
      </w:r>
      <w:r w:rsidR="00020D9E" w:rsidRPr="00994D48">
        <w:rPr>
          <w:rFonts w:ascii="Arial" w:hAnsi="Arial" w:cs="Arial"/>
          <w:bCs/>
          <w:sz w:val="22"/>
          <w:szCs w:val="22"/>
          <w:lang w:val="en-US"/>
        </w:rPr>
        <w:t xml:space="preserve"> extended </w:t>
      </w:r>
      <w:r w:rsidR="00374CF7" w:rsidRPr="00994D48">
        <w:rPr>
          <w:rFonts w:ascii="Arial" w:hAnsi="Arial" w:cs="Arial"/>
          <w:bCs/>
          <w:sz w:val="22"/>
          <w:szCs w:val="22"/>
          <w:lang w:val="en-US"/>
        </w:rPr>
        <w:t>to</w:t>
      </w:r>
      <w:r w:rsidR="003D084C">
        <w:rPr>
          <w:rFonts w:ascii="Arial" w:hAnsi="Arial" w:cs="Arial"/>
          <w:bCs/>
          <w:sz w:val="22"/>
          <w:szCs w:val="22"/>
          <w:lang w:val="en-US"/>
        </w:rPr>
        <w:t xml:space="preserve"> the</w:t>
      </w:r>
      <w:r w:rsidR="00374CF7" w:rsidRPr="00994D4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E4500F">
        <w:rPr>
          <w:rFonts w:ascii="Arial" w:hAnsi="Arial" w:cs="Arial"/>
          <w:b/>
          <w:bCs/>
          <w:sz w:val="22"/>
          <w:szCs w:val="22"/>
          <w:lang w:val="en-US"/>
        </w:rPr>
        <w:t>03</w:t>
      </w:r>
      <w:r w:rsidR="003D084C" w:rsidRPr="003D084C">
        <w:rPr>
          <w:rFonts w:ascii="Arial" w:hAnsi="Arial" w:cs="Arial"/>
          <w:b/>
          <w:bCs/>
          <w:sz w:val="22"/>
          <w:szCs w:val="22"/>
          <w:vertAlign w:val="superscript"/>
          <w:lang w:val="en-US"/>
        </w:rPr>
        <w:t>rd</w:t>
      </w:r>
      <w:r w:rsidR="003D084C">
        <w:rPr>
          <w:rFonts w:ascii="Arial" w:hAnsi="Arial" w:cs="Arial"/>
          <w:b/>
          <w:bCs/>
          <w:sz w:val="22"/>
          <w:szCs w:val="22"/>
          <w:lang w:val="en-US"/>
        </w:rPr>
        <w:t xml:space="preserve"> of</w:t>
      </w:r>
      <w:r w:rsidR="00E4500F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gramStart"/>
      <w:r w:rsidR="00E4500F">
        <w:rPr>
          <w:rFonts w:ascii="Arial" w:hAnsi="Arial" w:cs="Arial"/>
          <w:b/>
          <w:bCs/>
          <w:sz w:val="22"/>
          <w:szCs w:val="22"/>
          <w:lang w:val="en-US"/>
        </w:rPr>
        <w:t xml:space="preserve">March </w:t>
      </w:r>
      <w:r w:rsidR="003A1062" w:rsidRPr="00994D4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996D96" w:rsidRPr="00994D48">
        <w:rPr>
          <w:rFonts w:ascii="Arial" w:hAnsi="Arial" w:cs="Arial"/>
          <w:b/>
          <w:bCs/>
          <w:sz w:val="22"/>
          <w:szCs w:val="22"/>
          <w:lang w:val="en-US"/>
        </w:rPr>
        <w:t>202</w:t>
      </w:r>
      <w:r w:rsidR="00714B31">
        <w:rPr>
          <w:rFonts w:ascii="Arial" w:hAnsi="Arial" w:cs="Arial"/>
          <w:b/>
          <w:bCs/>
          <w:sz w:val="22"/>
          <w:szCs w:val="22"/>
          <w:lang w:val="en-US"/>
        </w:rPr>
        <w:t>2</w:t>
      </w:r>
      <w:bookmarkStart w:id="0" w:name="_Hlk96519942"/>
      <w:proofErr w:type="gramEnd"/>
      <w:r w:rsidR="00113F55" w:rsidRPr="00994D4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374CF7" w:rsidRPr="00994D48">
        <w:rPr>
          <w:rFonts w:ascii="Arial" w:hAnsi="Arial" w:cs="Arial"/>
          <w:b/>
          <w:bCs/>
          <w:sz w:val="22"/>
          <w:szCs w:val="22"/>
          <w:lang w:val="en-US"/>
        </w:rPr>
        <w:t>at 16h30</w:t>
      </w:r>
      <w:bookmarkEnd w:id="0"/>
      <w:r w:rsidR="005176A9" w:rsidRPr="00994D48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14:paraId="19BFEBCA" w14:textId="77777777" w:rsidR="00994D48" w:rsidRPr="00994D48" w:rsidRDefault="00994D48" w:rsidP="00994D48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b/>
          <w:bCs/>
          <w:i/>
          <w:sz w:val="22"/>
          <w:szCs w:val="22"/>
          <w:lang w:val="en-US"/>
        </w:rPr>
      </w:pPr>
    </w:p>
    <w:p w14:paraId="72C55C0D" w14:textId="1611BBCE" w:rsidR="005176A9" w:rsidRDefault="00A25AA0" w:rsidP="00994D48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94D48">
        <w:rPr>
          <w:rFonts w:ascii="Arial" w:hAnsi="Arial" w:cs="Arial"/>
          <w:bCs/>
          <w:sz w:val="22"/>
          <w:szCs w:val="22"/>
        </w:rPr>
        <w:t xml:space="preserve">The CSIR wishes to thank </w:t>
      </w:r>
      <w:r w:rsidR="00604F29" w:rsidRPr="00994D48">
        <w:rPr>
          <w:rFonts w:ascii="Arial" w:hAnsi="Arial" w:cs="Arial"/>
          <w:bCs/>
          <w:sz w:val="22"/>
          <w:szCs w:val="22"/>
        </w:rPr>
        <w:t>you for showing</w:t>
      </w:r>
      <w:r w:rsidR="001D376B" w:rsidRPr="00994D48">
        <w:rPr>
          <w:rFonts w:ascii="Arial" w:hAnsi="Arial" w:cs="Arial"/>
          <w:bCs/>
          <w:sz w:val="22"/>
          <w:szCs w:val="22"/>
        </w:rPr>
        <w:t xml:space="preserve"> interest in this </w:t>
      </w:r>
      <w:r w:rsidR="00604F29" w:rsidRPr="00994D48">
        <w:rPr>
          <w:rFonts w:ascii="Arial" w:hAnsi="Arial" w:cs="Arial"/>
          <w:bCs/>
          <w:sz w:val="22"/>
          <w:szCs w:val="22"/>
        </w:rPr>
        <w:t>RF</w:t>
      </w:r>
      <w:r w:rsidR="00E4500F">
        <w:rPr>
          <w:rFonts w:ascii="Arial" w:hAnsi="Arial" w:cs="Arial"/>
          <w:bCs/>
          <w:sz w:val="22"/>
          <w:szCs w:val="22"/>
        </w:rPr>
        <w:t>Q</w:t>
      </w:r>
      <w:r w:rsidRPr="00994D48">
        <w:rPr>
          <w:rFonts w:ascii="Arial" w:hAnsi="Arial" w:cs="Arial"/>
          <w:bCs/>
          <w:sz w:val="22"/>
          <w:szCs w:val="22"/>
        </w:rPr>
        <w:t>, and to apologise for any inconvenience caused as a result of this</w:t>
      </w:r>
      <w:r w:rsidR="00020D9E" w:rsidRPr="00994D48">
        <w:rPr>
          <w:rFonts w:ascii="Arial" w:hAnsi="Arial" w:cs="Arial"/>
          <w:bCs/>
          <w:sz w:val="22"/>
          <w:szCs w:val="22"/>
        </w:rPr>
        <w:t xml:space="preserve"> extension</w:t>
      </w:r>
      <w:r w:rsidR="005B09C8" w:rsidRPr="00994D48">
        <w:rPr>
          <w:rFonts w:ascii="Arial" w:hAnsi="Arial" w:cs="Arial"/>
          <w:bCs/>
          <w:sz w:val="22"/>
          <w:szCs w:val="22"/>
        </w:rPr>
        <w:t>.</w:t>
      </w:r>
      <w:r w:rsidR="005176A9" w:rsidRPr="00994D48">
        <w:rPr>
          <w:rFonts w:ascii="Arial" w:hAnsi="Arial" w:cs="Arial"/>
          <w:bCs/>
          <w:sz w:val="22"/>
          <w:szCs w:val="22"/>
        </w:rPr>
        <w:t xml:space="preserve"> </w:t>
      </w:r>
    </w:p>
    <w:p w14:paraId="18695D5B" w14:textId="77777777" w:rsidR="00994D48" w:rsidRPr="00994D48" w:rsidRDefault="00994D48" w:rsidP="00994D48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D2F1EA3" w14:textId="61968B9A" w:rsidR="00674FE5" w:rsidRPr="00994D48" w:rsidRDefault="00B63673" w:rsidP="00994D48">
      <w:pPr>
        <w:pStyle w:val="NormalWeb"/>
        <w:spacing w:before="0" w:beforeAutospacing="0" w:after="0" w:line="360" w:lineRule="auto"/>
        <w:rPr>
          <w:rFonts w:ascii="Arial" w:hAnsi="Arial" w:cs="Arial"/>
          <w:bCs/>
          <w:sz w:val="22"/>
          <w:szCs w:val="22"/>
        </w:rPr>
      </w:pPr>
      <w:r w:rsidRPr="00994D48">
        <w:rPr>
          <w:rFonts w:ascii="Arial" w:hAnsi="Arial" w:cs="Arial"/>
          <w:b/>
          <w:bCs/>
          <w:sz w:val="22"/>
          <w:szCs w:val="22"/>
        </w:rPr>
        <w:t xml:space="preserve">Enquiries may be directed to </w:t>
      </w:r>
      <w:hyperlink r:id="rId7" w:history="1">
        <w:r w:rsidRPr="00994D48">
          <w:rPr>
            <w:rStyle w:val="Hyperlink"/>
            <w:rFonts w:ascii="Arial" w:hAnsi="Arial" w:cs="Arial"/>
            <w:b/>
            <w:bCs/>
            <w:sz w:val="22"/>
            <w:szCs w:val="22"/>
          </w:rPr>
          <w:t>tender@csir.co.za</w:t>
        </w:r>
      </w:hyperlink>
      <w:r w:rsidR="00020D9E" w:rsidRPr="00994D48">
        <w:rPr>
          <w:rFonts w:ascii="Arial" w:hAnsi="Arial" w:cs="Arial"/>
          <w:bCs/>
          <w:sz w:val="22"/>
          <w:szCs w:val="22"/>
        </w:rPr>
        <w:t xml:space="preserve"> (Please use the RF</w:t>
      </w:r>
      <w:r w:rsidR="00E4500F">
        <w:rPr>
          <w:rFonts w:ascii="Arial" w:hAnsi="Arial" w:cs="Arial"/>
          <w:bCs/>
          <w:sz w:val="22"/>
          <w:szCs w:val="22"/>
        </w:rPr>
        <w:t>Q</w:t>
      </w:r>
      <w:r w:rsidR="00604F29" w:rsidRPr="00994D48">
        <w:rPr>
          <w:rFonts w:ascii="Arial" w:hAnsi="Arial" w:cs="Arial"/>
          <w:bCs/>
          <w:sz w:val="22"/>
          <w:szCs w:val="22"/>
        </w:rPr>
        <w:t xml:space="preserve"> number as the subject reference)</w:t>
      </w:r>
      <w:r w:rsidR="00987874">
        <w:rPr>
          <w:rFonts w:ascii="Arial" w:hAnsi="Arial" w:cs="Arial"/>
          <w:bCs/>
          <w:sz w:val="22"/>
          <w:szCs w:val="22"/>
        </w:rPr>
        <w:t>.</w:t>
      </w:r>
    </w:p>
    <w:sectPr w:rsidR="00674FE5" w:rsidRPr="00994D48" w:rsidSect="00077E47">
      <w:type w:val="continuous"/>
      <w:pgSz w:w="11907" w:h="16840" w:code="9"/>
      <w:pgMar w:top="1440" w:right="1440" w:bottom="1440" w:left="1440" w:header="720" w:footer="720" w:gutter="0"/>
      <w:cols w:space="709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18BA"/>
    <w:multiLevelType w:val="multilevel"/>
    <w:tmpl w:val="F552E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9"/>
      <w:numFmt w:val="none"/>
      <w:isLgl/>
      <w:lvlText w:val="4.1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3.14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677E0C"/>
    <w:multiLevelType w:val="hybridMultilevel"/>
    <w:tmpl w:val="ED0EEF44"/>
    <w:lvl w:ilvl="0" w:tplc="38A0DA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24190"/>
    <w:multiLevelType w:val="hybridMultilevel"/>
    <w:tmpl w:val="C8E6CB86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C63DF"/>
    <w:multiLevelType w:val="hybridMultilevel"/>
    <w:tmpl w:val="5C28D3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47D6E"/>
    <w:multiLevelType w:val="hybridMultilevel"/>
    <w:tmpl w:val="D92AA5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AF3C65"/>
    <w:multiLevelType w:val="hybridMultilevel"/>
    <w:tmpl w:val="6DFCF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C6F60"/>
    <w:multiLevelType w:val="multilevel"/>
    <w:tmpl w:val="2844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639"/>
    <w:rsid w:val="00020D9E"/>
    <w:rsid w:val="00023068"/>
    <w:rsid w:val="00023441"/>
    <w:rsid w:val="00024899"/>
    <w:rsid w:val="00025999"/>
    <w:rsid w:val="00026739"/>
    <w:rsid w:val="00034E7A"/>
    <w:rsid w:val="00037503"/>
    <w:rsid w:val="000379E3"/>
    <w:rsid w:val="000405AE"/>
    <w:rsid w:val="000421FF"/>
    <w:rsid w:val="000509FB"/>
    <w:rsid w:val="00054C3D"/>
    <w:rsid w:val="00057E4B"/>
    <w:rsid w:val="00060394"/>
    <w:rsid w:val="00065064"/>
    <w:rsid w:val="00074643"/>
    <w:rsid w:val="0007499C"/>
    <w:rsid w:val="00077E47"/>
    <w:rsid w:val="00086CC4"/>
    <w:rsid w:val="00091639"/>
    <w:rsid w:val="00092930"/>
    <w:rsid w:val="0009693A"/>
    <w:rsid w:val="000A4A8E"/>
    <w:rsid w:val="000C7232"/>
    <w:rsid w:val="000D2008"/>
    <w:rsid w:val="000D4A0E"/>
    <w:rsid w:val="000E32C7"/>
    <w:rsid w:val="000F23D1"/>
    <w:rsid w:val="000F32A2"/>
    <w:rsid w:val="000F7C47"/>
    <w:rsid w:val="00113202"/>
    <w:rsid w:val="00113F55"/>
    <w:rsid w:val="0011605D"/>
    <w:rsid w:val="00120997"/>
    <w:rsid w:val="00127BFA"/>
    <w:rsid w:val="00144E79"/>
    <w:rsid w:val="001537BF"/>
    <w:rsid w:val="001706EE"/>
    <w:rsid w:val="00172E7E"/>
    <w:rsid w:val="001A7CCC"/>
    <w:rsid w:val="001B45BE"/>
    <w:rsid w:val="001C0BCD"/>
    <w:rsid w:val="001D376B"/>
    <w:rsid w:val="001D67CE"/>
    <w:rsid w:val="001E3563"/>
    <w:rsid w:val="0020047F"/>
    <w:rsid w:val="00210F37"/>
    <w:rsid w:val="00226C01"/>
    <w:rsid w:val="002305B1"/>
    <w:rsid w:val="0023536F"/>
    <w:rsid w:val="0023677F"/>
    <w:rsid w:val="00245C1E"/>
    <w:rsid w:val="00256C29"/>
    <w:rsid w:val="00263317"/>
    <w:rsid w:val="0026415C"/>
    <w:rsid w:val="00273298"/>
    <w:rsid w:val="00291DCE"/>
    <w:rsid w:val="002A0075"/>
    <w:rsid w:val="002A6E21"/>
    <w:rsid w:val="002B090B"/>
    <w:rsid w:val="002B6768"/>
    <w:rsid w:val="002C5661"/>
    <w:rsid w:val="002D3694"/>
    <w:rsid w:val="002F0CE8"/>
    <w:rsid w:val="002F6C35"/>
    <w:rsid w:val="002F7AFD"/>
    <w:rsid w:val="00304181"/>
    <w:rsid w:val="0030486E"/>
    <w:rsid w:val="00307D91"/>
    <w:rsid w:val="00311DC6"/>
    <w:rsid w:val="0031539A"/>
    <w:rsid w:val="00332312"/>
    <w:rsid w:val="003518FB"/>
    <w:rsid w:val="003632A1"/>
    <w:rsid w:val="00374CF7"/>
    <w:rsid w:val="00380A1A"/>
    <w:rsid w:val="003926ED"/>
    <w:rsid w:val="00393027"/>
    <w:rsid w:val="003A1062"/>
    <w:rsid w:val="003A51D0"/>
    <w:rsid w:val="003B0550"/>
    <w:rsid w:val="003B71D1"/>
    <w:rsid w:val="003C2BE0"/>
    <w:rsid w:val="003D084C"/>
    <w:rsid w:val="003D39E8"/>
    <w:rsid w:val="003F0A90"/>
    <w:rsid w:val="003F1008"/>
    <w:rsid w:val="004060A5"/>
    <w:rsid w:val="00406A68"/>
    <w:rsid w:val="00417CA0"/>
    <w:rsid w:val="0042660D"/>
    <w:rsid w:val="00443FEA"/>
    <w:rsid w:val="004448A5"/>
    <w:rsid w:val="0044591C"/>
    <w:rsid w:val="00464937"/>
    <w:rsid w:val="00466C68"/>
    <w:rsid w:val="0049099F"/>
    <w:rsid w:val="00492B1C"/>
    <w:rsid w:val="004948B1"/>
    <w:rsid w:val="004964DB"/>
    <w:rsid w:val="004A4BD4"/>
    <w:rsid w:val="004A761D"/>
    <w:rsid w:val="004B2898"/>
    <w:rsid w:val="004C288D"/>
    <w:rsid w:val="004D573A"/>
    <w:rsid w:val="004E22F6"/>
    <w:rsid w:val="005176A9"/>
    <w:rsid w:val="00551E5C"/>
    <w:rsid w:val="00552BDA"/>
    <w:rsid w:val="00553A7B"/>
    <w:rsid w:val="005540E4"/>
    <w:rsid w:val="00565228"/>
    <w:rsid w:val="00567232"/>
    <w:rsid w:val="005B09C8"/>
    <w:rsid w:val="005B79D5"/>
    <w:rsid w:val="005E0AC9"/>
    <w:rsid w:val="005F703E"/>
    <w:rsid w:val="006039F7"/>
    <w:rsid w:val="00604F29"/>
    <w:rsid w:val="0060577E"/>
    <w:rsid w:val="00623707"/>
    <w:rsid w:val="00624B80"/>
    <w:rsid w:val="00630431"/>
    <w:rsid w:val="00673E4A"/>
    <w:rsid w:val="00674FE5"/>
    <w:rsid w:val="006950AA"/>
    <w:rsid w:val="006A4353"/>
    <w:rsid w:val="006B4788"/>
    <w:rsid w:val="006C024E"/>
    <w:rsid w:val="006C563A"/>
    <w:rsid w:val="006C5E1D"/>
    <w:rsid w:val="006D4384"/>
    <w:rsid w:val="006D4D35"/>
    <w:rsid w:val="006E3C71"/>
    <w:rsid w:val="006E571D"/>
    <w:rsid w:val="006E6DC2"/>
    <w:rsid w:val="006F3C3B"/>
    <w:rsid w:val="006F4883"/>
    <w:rsid w:val="006F4BAF"/>
    <w:rsid w:val="00705D8B"/>
    <w:rsid w:val="00710B05"/>
    <w:rsid w:val="007141F3"/>
    <w:rsid w:val="00714B31"/>
    <w:rsid w:val="00721AE4"/>
    <w:rsid w:val="00742E70"/>
    <w:rsid w:val="007474F2"/>
    <w:rsid w:val="0078728F"/>
    <w:rsid w:val="00790EC7"/>
    <w:rsid w:val="007A79E8"/>
    <w:rsid w:val="007C53FA"/>
    <w:rsid w:val="0081704D"/>
    <w:rsid w:val="008179EE"/>
    <w:rsid w:val="0083448F"/>
    <w:rsid w:val="0083721A"/>
    <w:rsid w:val="00837666"/>
    <w:rsid w:val="0084168D"/>
    <w:rsid w:val="00842E90"/>
    <w:rsid w:val="00855B8F"/>
    <w:rsid w:val="00885447"/>
    <w:rsid w:val="00892E5A"/>
    <w:rsid w:val="008955D9"/>
    <w:rsid w:val="008A5130"/>
    <w:rsid w:val="008B1B08"/>
    <w:rsid w:val="008D0DFF"/>
    <w:rsid w:val="008E2602"/>
    <w:rsid w:val="008F2FD4"/>
    <w:rsid w:val="008F56C5"/>
    <w:rsid w:val="009048C9"/>
    <w:rsid w:val="00916E3E"/>
    <w:rsid w:val="009202DC"/>
    <w:rsid w:val="00926A19"/>
    <w:rsid w:val="00955712"/>
    <w:rsid w:val="009614DC"/>
    <w:rsid w:val="00962B94"/>
    <w:rsid w:val="00964A91"/>
    <w:rsid w:val="00967C1A"/>
    <w:rsid w:val="009772E5"/>
    <w:rsid w:val="00987874"/>
    <w:rsid w:val="00992F6A"/>
    <w:rsid w:val="00994D48"/>
    <w:rsid w:val="00996D96"/>
    <w:rsid w:val="009A0E3E"/>
    <w:rsid w:val="009A269B"/>
    <w:rsid w:val="009A30CD"/>
    <w:rsid w:val="009A30F9"/>
    <w:rsid w:val="009B1D00"/>
    <w:rsid w:val="009B4C7B"/>
    <w:rsid w:val="009C029F"/>
    <w:rsid w:val="00A01187"/>
    <w:rsid w:val="00A1304D"/>
    <w:rsid w:val="00A14BF9"/>
    <w:rsid w:val="00A15526"/>
    <w:rsid w:val="00A202F8"/>
    <w:rsid w:val="00A25248"/>
    <w:rsid w:val="00A25AA0"/>
    <w:rsid w:val="00A55CD2"/>
    <w:rsid w:val="00A62F62"/>
    <w:rsid w:val="00A71BB5"/>
    <w:rsid w:val="00A91AC9"/>
    <w:rsid w:val="00AA3125"/>
    <w:rsid w:val="00AA72BC"/>
    <w:rsid w:val="00AB50A4"/>
    <w:rsid w:val="00AB77F8"/>
    <w:rsid w:val="00AC671E"/>
    <w:rsid w:val="00AD0D2A"/>
    <w:rsid w:val="00AD1C24"/>
    <w:rsid w:val="00AE4D22"/>
    <w:rsid w:val="00AF5B43"/>
    <w:rsid w:val="00B0051E"/>
    <w:rsid w:val="00B02741"/>
    <w:rsid w:val="00B04A24"/>
    <w:rsid w:val="00B05693"/>
    <w:rsid w:val="00B11CD0"/>
    <w:rsid w:val="00B21A50"/>
    <w:rsid w:val="00B313C7"/>
    <w:rsid w:val="00B41B66"/>
    <w:rsid w:val="00B47D8A"/>
    <w:rsid w:val="00B63673"/>
    <w:rsid w:val="00B647AB"/>
    <w:rsid w:val="00B74A16"/>
    <w:rsid w:val="00B8098A"/>
    <w:rsid w:val="00B8206C"/>
    <w:rsid w:val="00BD2D03"/>
    <w:rsid w:val="00BE30C9"/>
    <w:rsid w:val="00BF02C3"/>
    <w:rsid w:val="00C03900"/>
    <w:rsid w:val="00C074A0"/>
    <w:rsid w:val="00C122C9"/>
    <w:rsid w:val="00C17B05"/>
    <w:rsid w:val="00C3169B"/>
    <w:rsid w:val="00C41B35"/>
    <w:rsid w:val="00C445E0"/>
    <w:rsid w:val="00C5373C"/>
    <w:rsid w:val="00C87254"/>
    <w:rsid w:val="00C87668"/>
    <w:rsid w:val="00C9144A"/>
    <w:rsid w:val="00C918E9"/>
    <w:rsid w:val="00CA6118"/>
    <w:rsid w:val="00CA71CC"/>
    <w:rsid w:val="00CA7CE4"/>
    <w:rsid w:val="00CC4D74"/>
    <w:rsid w:val="00CF3252"/>
    <w:rsid w:val="00CF5D1D"/>
    <w:rsid w:val="00D121EA"/>
    <w:rsid w:val="00D224B2"/>
    <w:rsid w:val="00D269CB"/>
    <w:rsid w:val="00D32FAE"/>
    <w:rsid w:val="00D37D52"/>
    <w:rsid w:val="00D44259"/>
    <w:rsid w:val="00D50AD8"/>
    <w:rsid w:val="00D575B0"/>
    <w:rsid w:val="00D70CE1"/>
    <w:rsid w:val="00D839E8"/>
    <w:rsid w:val="00D95F1D"/>
    <w:rsid w:val="00DB448B"/>
    <w:rsid w:val="00DC225E"/>
    <w:rsid w:val="00DC23D7"/>
    <w:rsid w:val="00DD0936"/>
    <w:rsid w:val="00DD38A9"/>
    <w:rsid w:val="00DD46D3"/>
    <w:rsid w:val="00DD4F72"/>
    <w:rsid w:val="00DF0392"/>
    <w:rsid w:val="00E05C4B"/>
    <w:rsid w:val="00E1436D"/>
    <w:rsid w:val="00E148DE"/>
    <w:rsid w:val="00E26283"/>
    <w:rsid w:val="00E33E83"/>
    <w:rsid w:val="00E42391"/>
    <w:rsid w:val="00E42FE9"/>
    <w:rsid w:val="00E4500F"/>
    <w:rsid w:val="00E539A4"/>
    <w:rsid w:val="00E53F20"/>
    <w:rsid w:val="00E73979"/>
    <w:rsid w:val="00E73F44"/>
    <w:rsid w:val="00E81609"/>
    <w:rsid w:val="00E86C46"/>
    <w:rsid w:val="00E872B4"/>
    <w:rsid w:val="00E878B0"/>
    <w:rsid w:val="00EA30D6"/>
    <w:rsid w:val="00EB0B07"/>
    <w:rsid w:val="00EB5797"/>
    <w:rsid w:val="00EC418B"/>
    <w:rsid w:val="00EC4D4A"/>
    <w:rsid w:val="00EC6D12"/>
    <w:rsid w:val="00EC7C8E"/>
    <w:rsid w:val="00ED0D23"/>
    <w:rsid w:val="00ED561D"/>
    <w:rsid w:val="00EE1518"/>
    <w:rsid w:val="00EE3D75"/>
    <w:rsid w:val="00EE58A9"/>
    <w:rsid w:val="00EE715F"/>
    <w:rsid w:val="00EF743C"/>
    <w:rsid w:val="00F02E7F"/>
    <w:rsid w:val="00F065E1"/>
    <w:rsid w:val="00F11BAB"/>
    <w:rsid w:val="00F16AC2"/>
    <w:rsid w:val="00F30DF8"/>
    <w:rsid w:val="00F51A4B"/>
    <w:rsid w:val="00F57A1E"/>
    <w:rsid w:val="00F612D7"/>
    <w:rsid w:val="00F6386E"/>
    <w:rsid w:val="00F64D4F"/>
    <w:rsid w:val="00F72682"/>
    <w:rsid w:val="00F91582"/>
    <w:rsid w:val="00F93531"/>
    <w:rsid w:val="00FA56BA"/>
    <w:rsid w:val="00FB52DD"/>
    <w:rsid w:val="00FD17E5"/>
    <w:rsid w:val="00FD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93141F"/>
  <w15:chartTrackingRefBased/>
  <w15:docId w15:val="{275A2B1C-FF2C-4AEB-BA33-3DC028C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qFormat/>
    <w:rsid w:val="00D70CE1"/>
    <w:pPr>
      <w:ind w:left="720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1639"/>
    <w:rPr>
      <w:color w:val="0000FF"/>
      <w:u w:val="single"/>
    </w:rPr>
  </w:style>
  <w:style w:type="paragraph" w:customStyle="1" w:styleId="Standard">
    <w:name w:val="Standard"/>
    <w:rsid w:val="00091639"/>
    <w:pPr>
      <w:autoSpaceDE w:val="0"/>
      <w:autoSpaceDN w:val="0"/>
      <w:adjustRightInd w:val="0"/>
    </w:pPr>
    <w:rPr>
      <w:rFonts w:ascii="Arial" w:hAnsi="Arial"/>
      <w:sz w:val="24"/>
      <w:szCs w:val="24"/>
      <w:lang w:val="en-GB" w:eastAsia="en-GB"/>
    </w:rPr>
  </w:style>
  <w:style w:type="table" w:styleId="TableGrid">
    <w:name w:val="Table Grid"/>
    <w:basedOn w:val="TableNormal"/>
    <w:rsid w:val="00841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839E8"/>
    <w:pPr>
      <w:spacing w:before="100" w:beforeAutospacing="1" w:after="119"/>
    </w:pPr>
  </w:style>
  <w:style w:type="paragraph" w:styleId="BalloonText">
    <w:name w:val="Balloon Text"/>
    <w:basedOn w:val="Normal"/>
    <w:semiHidden/>
    <w:rsid w:val="00D70CE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E30C9"/>
    <w:rPr>
      <w:color w:val="800080"/>
      <w:u w:val="single"/>
    </w:rPr>
  </w:style>
  <w:style w:type="paragraph" w:styleId="BodyTextIndent">
    <w:name w:val="Body Text Indent"/>
    <w:basedOn w:val="Normal"/>
    <w:rsid w:val="0042660D"/>
    <w:pPr>
      <w:tabs>
        <w:tab w:val="left" w:pos="1080"/>
      </w:tabs>
      <w:ind w:left="1080" w:hanging="720"/>
    </w:pPr>
    <w:rPr>
      <w:rFonts w:ascii="Arial" w:hAnsi="Arial"/>
      <w:lang w:eastAsia="en-US"/>
    </w:rPr>
  </w:style>
  <w:style w:type="paragraph" w:styleId="BodyTextIndent2">
    <w:name w:val="Body Text Indent 2"/>
    <w:basedOn w:val="Normal"/>
    <w:rsid w:val="00721AE4"/>
    <w:pPr>
      <w:spacing w:after="120" w:line="480" w:lineRule="auto"/>
      <w:ind w:left="283"/>
    </w:pPr>
  </w:style>
  <w:style w:type="paragraph" w:styleId="BodyText">
    <w:name w:val="Body Text"/>
    <w:basedOn w:val="Normal"/>
    <w:rsid w:val="00D224B2"/>
    <w:pPr>
      <w:spacing w:after="120"/>
    </w:pPr>
  </w:style>
  <w:style w:type="paragraph" w:styleId="Header">
    <w:name w:val="header"/>
    <w:aliases w:val="hd,HeaderPort"/>
    <w:basedOn w:val="Normal"/>
    <w:link w:val="HeaderChar"/>
    <w:uiPriority w:val="99"/>
    <w:rsid w:val="006C563A"/>
    <w:pPr>
      <w:tabs>
        <w:tab w:val="center" w:pos="4320"/>
        <w:tab w:val="right" w:pos="8640"/>
        <w:tab w:val="left" w:pos="8850"/>
      </w:tabs>
      <w:suppressAutoHyphens/>
    </w:pPr>
    <w:rPr>
      <w:rFonts w:ascii="Arial" w:hAnsi="Arial"/>
      <w:sz w:val="22"/>
      <w:lang w:eastAsia="ar-SA"/>
    </w:rPr>
  </w:style>
  <w:style w:type="paragraph" w:customStyle="1" w:styleId="Default">
    <w:name w:val="Default"/>
    <w:rsid w:val="00EC41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customStyle="1" w:styleId="HeaderChar">
    <w:name w:val="Header Char"/>
    <w:aliases w:val="hd Char,HeaderPort Char"/>
    <w:basedOn w:val="DefaultParagraphFont"/>
    <w:link w:val="Header"/>
    <w:uiPriority w:val="99"/>
    <w:rsid w:val="00113202"/>
    <w:rPr>
      <w:rFonts w:ascii="Arial" w:hAnsi="Arial"/>
      <w:sz w:val="22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csir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FF19-5A31-48C5-A8BB-93DF1E6D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8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Science and Technology</vt:lpstr>
    </vt:vector>
  </TitlesOfParts>
  <Company>CSIR</Company>
  <LinksUpToDate>false</LinksUpToDate>
  <CharactersWithSpaces>921</CharactersWithSpaces>
  <SharedDoc>false</SharedDoc>
  <HLinks>
    <vt:vector size="6" baseType="variant">
      <vt:variant>
        <vt:i4>7340040</vt:i4>
      </vt:variant>
      <vt:variant>
        <vt:i4>0</vt:i4>
      </vt:variant>
      <vt:variant>
        <vt:i4>0</vt:i4>
      </vt:variant>
      <vt:variant>
        <vt:i4>5</vt:i4>
      </vt:variant>
      <vt:variant>
        <vt:lpwstr>mailto:tender@csir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cience and Technology</dc:title>
  <dc:subject/>
  <dc:creator>MHlapisi</dc:creator>
  <cp:keywords/>
  <cp:lastModifiedBy>Thuli Ngubane</cp:lastModifiedBy>
  <cp:revision>2</cp:revision>
  <cp:lastPrinted>2021-03-23T10:47:00Z</cp:lastPrinted>
  <dcterms:created xsi:type="dcterms:W3CDTF">2022-02-24T09:03:00Z</dcterms:created>
  <dcterms:modified xsi:type="dcterms:W3CDTF">2022-02-24T09:03:00Z</dcterms:modified>
</cp:coreProperties>
</file>